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92E7F" w14:textId="69C78F7B"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463936" w:rsidRPr="00463936">
                              <w:rPr>
                                <w:sz w:val="40"/>
                                <w:szCs w:val="40"/>
                              </w:rPr>
                              <w:t>Inlärning av franska</w:t>
                            </w:r>
                          </w:p>
                          <w:p w14:paraId="7C899FB1" w14:textId="3D7480A3" w:rsidR="004F0649" w:rsidRPr="00872845" w:rsidRDefault="004F0649" w:rsidP="0001279C">
                            <w:pPr>
                              <w:ind w:right="107"/>
                            </w:pPr>
                            <w:r>
                              <w:t>Den här informationen riktar sig till dig som</w:t>
                            </w:r>
                            <w:r w:rsidRPr="00872845">
                              <w:t xml:space="preserve"> har blivit antagen till kursen </w:t>
                            </w:r>
                            <w:r w:rsidR="00463936">
                              <w:rPr>
                                <w:b/>
                              </w:rPr>
                              <w:t>Inlärning av franska</w:t>
                            </w:r>
                            <w:bookmarkStart w:id="0" w:name="_GoBack"/>
                            <w:bookmarkEnd w:id="0"/>
                            <w:r w:rsidRPr="00872845">
                              <w:rPr>
                                <w:b/>
                              </w:rPr>
                              <w:t xml:space="preserve">, </w:t>
                            </w:r>
                            <w:r w:rsidR="00E80C7C">
                              <w:rPr>
                                <w:b/>
                              </w:rPr>
                              <w:t>7,5</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6A3313F"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8"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69C78F7B"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463936" w:rsidRPr="00463936">
                        <w:rPr>
                          <w:sz w:val="40"/>
                          <w:szCs w:val="40"/>
                        </w:rPr>
                        <w:t>Inlärning av franska</w:t>
                      </w:r>
                    </w:p>
                    <w:p w14:paraId="7C899FB1" w14:textId="3D7480A3" w:rsidR="004F0649" w:rsidRPr="00872845" w:rsidRDefault="004F0649" w:rsidP="0001279C">
                      <w:pPr>
                        <w:ind w:right="107"/>
                      </w:pPr>
                      <w:r>
                        <w:t>Den här informationen riktar sig till dig som</w:t>
                      </w:r>
                      <w:r w:rsidRPr="00872845">
                        <w:t xml:space="preserve"> har blivit antagen till kursen </w:t>
                      </w:r>
                      <w:r w:rsidR="00463936">
                        <w:rPr>
                          <w:b/>
                        </w:rPr>
                        <w:t>Inlärning av franska</w:t>
                      </w:r>
                      <w:bookmarkStart w:id="1" w:name="_GoBack"/>
                      <w:bookmarkEnd w:id="1"/>
                      <w:r w:rsidRPr="00872845">
                        <w:rPr>
                          <w:b/>
                        </w:rPr>
                        <w:t xml:space="preserve">, </w:t>
                      </w:r>
                      <w:r w:rsidR="00E80C7C">
                        <w:rPr>
                          <w:b/>
                        </w:rPr>
                        <w:t>7,5</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6A3313F"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10"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09C8F6"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463936"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463936"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463936"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463936"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463936"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463936"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463936"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463936"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463936"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463936"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B018"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E6747"/>
    <w:rsid w:val="000F1DC9"/>
    <w:rsid w:val="0019122A"/>
    <w:rsid w:val="001930B1"/>
    <w:rsid w:val="002B2AAC"/>
    <w:rsid w:val="00463936"/>
    <w:rsid w:val="004C3631"/>
    <w:rsid w:val="004D0039"/>
    <w:rsid w:val="004F0649"/>
    <w:rsid w:val="005A502F"/>
    <w:rsid w:val="00692451"/>
    <w:rsid w:val="00692E1C"/>
    <w:rsid w:val="006D4B27"/>
    <w:rsid w:val="00765441"/>
    <w:rsid w:val="007D5ECD"/>
    <w:rsid w:val="007F11EC"/>
    <w:rsid w:val="008039BF"/>
    <w:rsid w:val="00863442"/>
    <w:rsid w:val="0086675C"/>
    <w:rsid w:val="008F3726"/>
    <w:rsid w:val="00934D0F"/>
    <w:rsid w:val="009C5D9E"/>
    <w:rsid w:val="009D07A3"/>
    <w:rsid w:val="00A22CF8"/>
    <w:rsid w:val="00A4305E"/>
    <w:rsid w:val="00B21947"/>
    <w:rsid w:val="00B442C5"/>
    <w:rsid w:val="00B9562A"/>
    <w:rsid w:val="00BA6316"/>
    <w:rsid w:val="00BD32DD"/>
    <w:rsid w:val="00C50938"/>
    <w:rsid w:val="00CA10F7"/>
    <w:rsid w:val="00D25DAF"/>
    <w:rsid w:val="00D97D55"/>
    <w:rsid w:val="00DB1255"/>
    <w:rsid w:val="00DC0728"/>
    <w:rsid w:val="00DE4CE6"/>
    <w:rsid w:val="00DF47BF"/>
    <w:rsid w:val="00E80C7C"/>
    <w:rsid w:val="00E90677"/>
    <w:rsid w:val="00EB79D4"/>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95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694229171">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224488439">
      <w:bodyDiv w:val="1"/>
      <w:marLeft w:val="0"/>
      <w:marRight w:val="0"/>
      <w:marTop w:val="0"/>
      <w:marBottom w:val="0"/>
      <w:divBdr>
        <w:top w:val="none" w:sz="0" w:space="0" w:color="auto"/>
        <w:left w:val="none" w:sz="0" w:space="0" w:color="auto"/>
        <w:bottom w:val="none" w:sz="0" w:space="0" w:color="auto"/>
        <w:right w:val="none" w:sz="0" w:space="0" w:color="auto"/>
      </w:divBdr>
    </w:div>
    <w:div w:id="1671369828">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859653959">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752B-A1F5-465E-89FC-353D528B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2</cp:revision>
  <cp:lastPrinted>2017-12-05T10:29:00Z</cp:lastPrinted>
  <dcterms:created xsi:type="dcterms:W3CDTF">2017-12-21T16:11:00Z</dcterms:created>
  <dcterms:modified xsi:type="dcterms:W3CDTF">2017-12-21T16:11:00Z</dcterms:modified>
</cp:coreProperties>
</file>